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14:paraId="2F12CDAF" w14:textId="77777777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14:paraId="56E609A7" w14:textId="77777777"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 wp14:anchorId="2BBBB1AC" wp14:editId="5A9BD99E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20D39A9" w14:textId="77777777" w:rsidR="0057136D" w:rsidRPr="00A43D03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</w:pPr>
            <w:r w:rsidRPr="00A43D03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t>FEDERAZIONE ITALIANA BOCCE</w:t>
            </w:r>
            <w:r w:rsidRPr="00A43D03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br/>
              <w:t>SPECIALITÀ VOLO</w:t>
            </w:r>
            <w:r w:rsidRPr="00A43D03">
              <w:rPr>
                <w:rFonts w:ascii="Arial Narrow" w:hAnsi="Arial Narrow"/>
                <w:lang w:val="it-IT"/>
              </w:rPr>
              <w:br/>
            </w:r>
            <w:r w:rsidRPr="00A43D03"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  <w:t>VIA VITORCHIANO 113/115 – 00189 ROMA</w:t>
            </w:r>
          </w:p>
          <w:p w14:paraId="6069FB1C" w14:textId="77777777"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14:paraId="5CD33E88" w14:textId="77777777"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 wp14:anchorId="27F86857" wp14:editId="7FC79CFB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98A16" w14:textId="77777777"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14:paraId="0EE37431" w14:textId="01A18017" w:rsidR="003A1D23" w:rsidRPr="00A43D03" w:rsidRDefault="000C5B29" w:rsidP="003A1D23">
      <w:pPr>
        <w:jc w:val="center"/>
        <w:rPr>
          <w:rFonts w:ascii="Arial Narrow" w:hAnsi="Arial Narrow"/>
          <w:b/>
          <w:sz w:val="32"/>
          <w:szCs w:val="32"/>
          <w:lang w:val="it-IT"/>
        </w:rPr>
      </w:pPr>
      <w:r w:rsidRPr="00A43D03">
        <w:rPr>
          <w:rFonts w:ascii="Arial Narrow" w:hAnsi="Arial Narrow"/>
          <w:b/>
          <w:sz w:val="32"/>
          <w:szCs w:val="32"/>
          <w:lang w:val="it-IT"/>
        </w:rPr>
        <w:t>MODULO GIOCAT</w:t>
      </w:r>
      <w:r w:rsidR="003F6379">
        <w:rPr>
          <w:rFonts w:ascii="Arial Narrow" w:hAnsi="Arial Narrow"/>
          <w:b/>
          <w:sz w:val="32"/>
          <w:szCs w:val="32"/>
          <w:lang w:val="it-IT"/>
        </w:rPr>
        <w:t>RICI</w:t>
      </w:r>
      <w:r w:rsidRPr="00A43D03">
        <w:rPr>
          <w:rFonts w:ascii="Arial Narrow" w:hAnsi="Arial Narrow"/>
          <w:b/>
          <w:sz w:val="32"/>
          <w:szCs w:val="32"/>
          <w:lang w:val="it-IT"/>
        </w:rPr>
        <w:t xml:space="preserve"> A DISPOSIZIONE – </w:t>
      </w:r>
      <w:r w:rsidR="00A43D03" w:rsidRPr="00A43D03">
        <w:rPr>
          <w:rFonts w:ascii="Arial Narrow" w:hAnsi="Arial Narrow"/>
          <w:b/>
          <w:sz w:val="32"/>
          <w:szCs w:val="32"/>
          <w:lang w:val="it-IT"/>
        </w:rPr>
        <w:t xml:space="preserve">CAMPIONATO </w:t>
      </w:r>
      <w:r w:rsidR="003F6379">
        <w:rPr>
          <w:rFonts w:ascii="Arial Narrow" w:hAnsi="Arial Narrow"/>
          <w:b/>
          <w:sz w:val="32"/>
          <w:szCs w:val="32"/>
          <w:lang w:val="it-IT"/>
        </w:rPr>
        <w:t>SERIE B FEMMINILE</w:t>
      </w:r>
      <w:r w:rsidR="003A1D23">
        <w:rPr>
          <w:rFonts w:ascii="Arial Narrow" w:hAnsi="Arial Narrow"/>
          <w:b/>
          <w:sz w:val="32"/>
          <w:szCs w:val="32"/>
          <w:lang w:val="it-IT"/>
        </w:rPr>
        <w:t xml:space="preserve"> 202</w:t>
      </w:r>
      <w:r w:rsidR="00E900E6">
        <w:rPr>
          <w:rFonts w:ascii="Arial Narrow" w:hAnsi="Arial Narrow"/>
          <w:b/>
          <w:sz w:val="32"/>
          <w:szCs w:val="32"/>
          <w:lang w:val="it-IT"/>
        </w:rPr>
        <w:t>5/26</w:t>
      </w:r>
    </w:p>
    <w:p w14:paraId="46ED3B91" w14:textId="77777777" w:rsidR="000C5B29" w:rsidRPr="00A43D03" w:rsidRDefault="000C5B29">
      <w:pPr>
        <w:jc w:val="center"/>
        <w:rPr>
          <w:lang w:val="it-IT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14:paraId="406DBA77" w14:textId="77777777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14:paraId="1612F342" w14:textId="77777777"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14:paraId="700AECB0" w14:textId="77777777"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27013D" w14:textId="77777777"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14:paraId="6967712D" w14:textId="77777777"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C974F61" w14:textId="77777777"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14:paraId="17ABE9FB" w14:textId="77777777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14:paraId="63CD2882" w14:textId="77777777"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5097EF1F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BD67AD" w14:textId="77777777" w:rsidR="00C40C9E" w:rsidRPr="000C5B29" w:rsidRDefault="00600D38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GIRONE</w:t>
            </w:r>
          </w:p>
        </w:tc>
        <w:tc>
          <w:tcPr>
            <w:tcW w:w="1134" w:type="dxa"/>
            <w:vAlign w:val="center"/>
          </w:tcPr>
          <w:p w14:paraId="503F5BDF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B455F3" w14:textId="77777777"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14:paraId="06522040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93BF489" w14:textId="77777777"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977"/>
        <w:gridCol w:w="567"/>
        <w:gridCol w:w="1418"/>
        <w:gridCol w:w="567"/>
        <w:gridCol w:w="2913"/>
        <w:gridCol w:w="567"/>
        <w:gridCol w:w="1176"/>
      </w:tblGrid>
      <w:tr w:rsidR="00EE7010" w:rsidRPr="009F074E" w14:paraId="0D98347F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4C210801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77" w:type="dxa"/>
            <w:vAlign w:val="center"/>
          </w:tcPr>
          <w:p w14:paraId="2A3CFF35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14:paraId="01175CDD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418" w:type="dxa"/>
            <w:vAlign w:val="center"/>
          </w:tcPr>
          <w:p w14:paraId="78523E22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14:paraId="062692DF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13" w:type="dxa"/>
            <w:vAlign w:val="center"/>
          </w:tcPr>
          <w:p w14:paraId="10DD1F0D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14:paraId="0DFCE561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76" w:type="dxa"/>
            <w:vAlign w:val="center"/>
          </w:tcPr>
          <w:p w14:paraId="39F881CC" w14:textId="77777777" w:rsidR="00EE7010" w:rsidRPr="009F074E" w:rsidRDefault="00EE7010" w:rsidP="00EE7010">
            <w:pPr>
              <w:spacing w:before="19" w:line="260" w:lineRule="exact"/>
              <w:jc w:val="both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EE7010" w:rsidRPr="009F074E" w14:paraId="73162D8A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2322A742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03774E85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0BF8FE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5BF659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069883" w14:textId="77777777" w:rsidR="00EE7010" w:rsidRPr="009F074E" w:rsidRDefault="003F6379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13" w:type="dxa"/>
            <w:vAlign w:val="center"/>
          </w:tcPr>
          <w:p w14:paraId="0415ADD0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B9BE55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46C79E71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14:paraId="79223972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34DDF4D4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42063FDC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CCA268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7F2E32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1C19C4" w14:textId="77777777" w:rsidR="00EE7010" w:rsidRPr="009F074E" w:rsidRDefault="003F6379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13" w:type="dxa"/>
            <w:vAlign w:val="center"/>
          </w:tcPr>
          <w:p w14:paraId="541559BB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20397E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394A7974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14:paraId="6E876420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3102B03E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4F300EAB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AF8F4A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18C334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057A03" w14:textId="77777777" w:rsidR="00EE7010" w:rsidRPr="009F074E" w:rsidRDefault="003F6379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913" w:type="dxa"/>
            <w:vAlign w:val="center"/>
          </w:tcPr>
          <w:p w14:paraId="19268096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1FB682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5CA98605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14:paraId="141F7606" w14:textId="77777777" w:rsidTr="003F6379">
        <w:trPr>
          <w:trHeight w:val="454"/>
          <w:jc w:val="center"/>
        </w:trPr>
        <w:tc>
          <w:tcPr>
            <w:tcW w:w="553" w:type="dxa"/>
            <w:vAlign w:val="center"/>
          </w:tcPr>
          <w:p w14:paraId="5B19188F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6CD00661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91AEAE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E6EB02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D25C21" w14:textId="77777777" w:rsidR="00EE7010" w:rsidRPr="009F074E" w:rsidRDefault="003F6379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913" w:type="dxa"/>
            <w:vAlign w:val="center"/>
          </w:tcPr>
          <w:p w14:paraId="182544DE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CFBB2F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044CDF4E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14:paraId="6CBA2CE5" w14:textId="77777777" w:rsidTr="003F6379">
        <w:trPr>
          <w:trHeight w:val="454"/>
          <w:jc w:val="center"/>
        </w:trPr>
        <w:tc>
          <w:tcPr>
            <w:tcW w:w="553" w:type="dxa"/>
            <w:vAlign w:val="center"/>
          </w:tcPr>
          <w:p w14:paraId="15FF90FC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0869CDFF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1056D3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DFB66B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2865F194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14:paraId="69F171E9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6EABEBDB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808080" w:themeFill="background1" w:themeFillShade="80"/>
            <w:vAlign w:val="center"/>
          </w:tcPr>
          <w:p w14:paraId="54842632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D593A23" w14:textId="77777777"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08"/>
        <w:gridCol w:w="949"/>
        <w:gridCol w:w="6716"/>
      </w:tblGrid>
      <w:tr w:rsidR="000C5B29" w:rsidRPr="000C5B29" w14:paraId="5AA08BCD" w14:textId="77777777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14:paraId="23182EC0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949" w:type="dxa"/>
            <w:vAlign w:val="center"/>
          </w:tcPr>
          <w:p w14:paraId="71C65403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716" w:type="dxa"/>
            <w:vAlign w:val="center"/>
          </w:tcPr>
          <w:p w14:paraId="6091F63E" w14:textId="77777777" w:rsidR="00D552BC" w:rsidRPr="000C5B29" w:rsidRDefault="003F637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TLETE</w:t>
            </w:r>
          </w:p>
        </w:tc>
      </w:tr>
      <w:tr w:rsidR="00D552BC" w:rsidRPr="00D552BC" w14:paraId="271C281E" w14:textId="77777777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14:paraId="5C202B29" w14:textId="77777777" w:rsidR="00D552BC" w:rsidRPr="000C5B29" w:rsidRDefault="00A37FA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°</w:t>
            </w:r>
            <w:r w:rsidR="00A43D03">
              <w:rPr>
                <w:rFonts w:ascii="Arial Narrow" w:hAnsi="Arial Narrow"/>
                <w:b/>
                <w:sz w:val="24"/>
                <w:szCs w:val="24"/>
              </w:rPr>
              <w:t xml:space="preserve"> COPPIA</w:t>
            </w:r>
          </w:p>
        </w:tc>
        <w:tc>
          <w:tcPr>
            <w:tcW w:w="949" w:type="dxa"/>
            <w:vAlign w:val="center"/>
          </w:tcPr>
          <w:p w14:paraId="5924AF1E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14:paraId="6F5EE8F6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7155A3A4" w14:textId="77777777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14:paraId="7E3BDF63" w14:textId="77777777" w:rsidR="00D552BC" w:rsidRPr="000C5B29" w:rsidRDefault="00A37FAD" w:rsidP="003F637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°</w:t>
            </w:r>
            <w:r w:rsidR="00A43D0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F6379">
              <w:rPr>
                <w:rFonts w:ascii="Arial Narrow" w:hAnsi="Arial Narrow"/>
                <w:b/>
                <w:sz w:val="24"/>
                <w:szCs w:val="24"/>
              </w:rPr>
              <w:t>INDIVIDUALE</w:t>
            </w:r>
          </w:p>
        </w:tc>
        <w:tc>
          <w:tcPr>
            <w:tcW w:w="949" w:type="dxa"/>
            <w:vAlign w:val="center"/>
          </w:tcPr>
          <w:p w14:paraId="59F5C6A9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14:paraId="44D3183D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79E3110D" w14:textId="77777777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14:paraId="7D73AF5A" w14:textId="77777777" w:rsidR="00D552BC" w:rsidRPr="000C5B29" w:rsidRDefault="003F6379" w:rsidP="003F637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A37FAD">
              <w:rPr>
                <w:rFonts w:ascii="Arial Narrow" w:hAnsi="Arial Narrow"/>
                <w:b/>
                <w:sz w:val="24"/>
                <w:szCs w:val="24"/>
              </w:rPr>
              <w:t>°</w:t>
            </w:r>
            <w:r w:rsidR="00A43D0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COPPIA</w:t>
            </w:r>
          </w:p>
        </w:tc>
        <w:tc>
          <w:tcPr>
            <w:tcW w:w="949" w:type="dxa"/>
            <w:vAlign w:val="center"/>
          </w:tcPr>
          <w:p w14:paraId="5A1B1BBC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14:paraId="5D03E7DE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2D5BBAE9" w14:textId="77777777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14:paraId="17122506" w14:textId="77777777" w:rsidR="00D552BC" w:rsidRPr="000C5B29" w:rsidRDefault="00A37FAD" w:rsidP="003F637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°</w:t>
            </w:r>
            <w:r w:rsidR="00A43D0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F6379">
              <w:rPr>
                <w:rFonts w:ascii="Arial Narrow" w:hAnsi="Arial Narrow"/>
                <w:b/>
                <w:sz w:val="24"/>
                <w:szCs w:val="24"/>
              </w:rPr>
              <w:t>INDIVIDUALE</w:t>
            </w:r>
          </w:p>
        </w:tc>
        <w:tc>
          <w:tcPr>
            <w:tcW w:w="949" w:type="dxa"/>
            <w:vAlign w:val="center"/>
          </w:tcPr>
          <w:p w14:paraId="2E23100D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14:paraId="122B9765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2D059DC6" w14:textId="77777777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14:paraId="331E3F7B" w14:textId="77777777" w:rsidR="00D552BC" w:rsidRPr="000C5B29" w:rsidRDefault="003F6379" w:rsidP="00A37FA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A37FAD">
              <w:rPr>
                <w:rFonts w:ascii="Arial Narrow" w:hAnsi="Arial Narrow"/>
                <w:b/>
                <w:sz w:val="24"/>
                <w:szCs w:val="24"/>
              </w:rPr>
              <w:t>°</w:t>
            </w:r>
            <w:r w:rsidR="007E295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A37FAD">
              <w:rPr>
                <w:rFonts w:ascii="Arial Narrow" w:hAnsi="Arial Narrow"/>
                <w:b/>
                <w:sz w:val="24"/>
                <w:szCs w:val="24"/>
              </w:rPr>
              <w:t>INDIVIDUALE</w:t>
            </w:r>
          </w:p>
        </w:tc>
        <w:tc>
          <w:tcPr>
            <w:tcW w:w="949" w:type="dxa"/>
            <w:vAlign w:val="center"/>
          </w:tcPr>
          <w:p w14:paraId="2A762C6C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14:paraId="129303CD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7E512A2E" w14:textId="77777777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14:paraId="4B8287A6" w14:textId="77777777" w:rsidR="00D552BC" w:rsidRPr="000C5B29" w:rsidRDefault="00A37FA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°</w:t>
            </w:r>
            <w:r w:rsidR="00A43D03">
              <w:rPr>
                <w:rFonts w:ascii="Arial Narrow" w:hAnsi="Arial Narrow"/>
                <w:b/>
                <w:sz w:val="24"/>
                <w:szCs w:val="24"/>
              </w:rPr>
              <w:t xml:space="preserve"> COPPIA</w:t>
            </w:r>
          </w:p>
        </w:tc>
        <w:tc>
          <w:tcPr>
            <w:tcW w:w="949" w:type="dxa"/>
            <w:vAlign w:val="center"/>
          </w:tcPr>
          <w:p w14:paraId="699AD986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14:paraId="7497CAEF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5BF63CF7" w14:textId="77777777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14:paraId="0ACC348E" w14:textId="77777777" w:rsidR="00D552BC" w:rsidRPr="000C5B29" w:rsidRDefault="00A37FAD" w:rsidP="003F637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°</w:t>
            </w:r>
            <w:r w:rsidR="00C531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F6379">
              <w:rPr>
                <w:rFonts w:ascii="Arial Narrow" w:hAnsi="Arial Narrow"/>
                <w:b/>
                <w:sz w:val="24"/>
                <w:szCs w:val="24"/>
              </w:rPr>
              <w:t>INDIVIDUALE</w:t>
            </w:r>
          </w:p>
        </w:tc>
        <w:tc>
          <w:tcPr>
            <w:tcW w:w="949" w:type="dxa"/>
            <w:vAlign w:val="center"/>
          </w:tcPr>
          <w:p w14:paraId="5708D937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14:paraId="09820493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03EB44C4" w14:textId="77777777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14:paraId="108DA71A" w14:textId="77777777" w:rsidR="00D552BC" w:rsidRPr="000C5B29" w:rsidRDefault="003F6379" w:rsidP="003F637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A37FAD">
              <w:rPr>
                <w:rFonts w:ascii="Arial Narrow" w:hAnsi="Arial Narrow"/>
                <w:b/>
                <w:sz w:val="24"/>
                <w:szCs w:val="24"/>
              </w:rPr>
              <w:t>°</w:t>
            </w:r>
            <w:r w:rsidR="007E295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COPPIA</w:t>
            </w:r>
          </w:p>
        </w:tc>
        <w:tc>
          <w:tcPr>
            <w:tcW w:w="949" w:type="dxa"/>
            <w:vAlign w:val="center"/>
          </w:tcPr>
          <w:p w14:paraId="25503BFB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14:paraId="1219D41E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3B9B9B7" w14:textId="77777777"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23"/>
        <w:gridCol w:w="1342"/>
        <w:gridCol w:w="1842"/>
        <w:gridCol w:w="3144"/>
        <w:gridCol w:w="1322"/>
      </w:tblGrid>
      <w:tr w:rsidR="00974837" w:rsidRPr="000C5B29" w14:paraId="2468ABC2" w14:textId="77777777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14:paraId="37168942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14:paraId="769C727A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14:paraId="6AE0B9CA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14:paraId="4A4463CE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14:paraId="3CB5C58E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14:paraId="0F6F3726" w14:textId="77777777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14:paraId="5E91FCC7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219B4D30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DECFDAE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67CCF4D8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3CD9ED3E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14:paraId="1368B367" w14:textId="77777777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14:paraId="38A35531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14:paraId="6D080EF7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14:paraId="69331596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14:paraId="67CFFF12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14:paraId="31793EBD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14:paraId="238D78C0" w14:textId="77777777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14:paraId="32B7289F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379E2A10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9C07A88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7829A19F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702A5861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55E2CCE" w14:textId="77777777"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55F"/>
    <w:rsid w:val="00007DAE"/>
    <w:rsid w:val="000C5B29"/>
    <w:rsid w:val="0017129B"/>
    <w:rsid w:val="0031628B"/>
    <w:rsid w:val="003A1D23"/>
    <w:rsid w:val="003F6379"/>
    <w:rsid w:val="0041355F"/>
    <w:rsid w:val="00470FCE"/>
    <w:rsid w:val="004972C0"/>
    <w:rsid w:val="0057136D"/>
    <w:rsid w:val="00600D38"/>
    <w:rsid w:val="00693A93"/>
    <w:rsid w:val="007708C8"/>
    <w:rsid w:val="007E295A"/>
    <w:rsid w:val="009522C6"/>
    <w:rsid w:val="00974837"/>
    <w:rsid w:val="009A0D61"/>
    <w:rsid w:val="009A6AD3"/>
    <w:rsid w:val="009F074E"/>
    <w:rsid w:val="00A37FAD"/>
    <w:rsid w:val="00A43D03"/>
    <w:rsid w:val="00A56E03"/>
    <w:rsid w:val="00BB07B4"/>
    <w:rsid w:val="00C40C9E"/>
    <w:rsid w:val="00C46011"/>
    <w:rsid w:val="00C53129"/>
    <w:rsid w:val="00C77EAD"/>
    <w:rsid w:val="00D13B39"/>
    <w:rsid w:val="00D27999"/>
    <w:rsid w:val="00D4421B"/>
    <w:rsid w:val="00D552BC"/>
    <w:rsid w:val="00D91898"/>
    <w:rsid w:val="00E900E6"/>
    <w:rsid w:val="00EE7010"/>
    <w:rsid w:val="00F03D58"/>
    <w:rsid w:val="00F14A51"/>
    <w:rsid w:val="00F7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C6FF5"/>
  <w15:docId w15:val="{C6429874-EEAD-437F-8A71-F956696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9B579201-ED17-4738-8573-3E850F9F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Claudio Vittino</cp:lastModifiedBy>
  <cp:revision>6</cp:revision>
  <cp:lastPrinted>2022-02-10T13:17:00Z</cp:lastPrinted>
  <dcterms:created xsi:type="dcterms:W3CDTF">2022-02-22T14:05:00Z</dcterms:created>
  <dcterms:modified xsi:type="dcterms:W3CDTF">2025-11-04T08:45:00Z</dcterms:modified>
</cp:coreProperties>
</file>